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on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782 pampas st bolingbrook 6049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nniehu@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81978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ath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0/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